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巧攻阅读理解  新题型精华版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巧攻阅读理解  新题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91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巧攻阅读理解  新题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